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0DC137BA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48839E88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7C659793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48076A8B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B0727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6B0727">
              <w:rPr>
                <w:rFonts w:cs="Arial"/>
              </w:rPr>
              <w:t>Pille Näksi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1135E7CA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B0727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6B0727">
              <w:rPr>
                <w:rFonts w:cs="Arial"/>
              </w:rPr>
              <w:t>Hiiumaa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03BEF1DB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B0727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6B0727">
              <w:rPr>
                <w:rFonts w:cs="Arial"/>
              </w:rPr>
              <w:t>pille.naksi@hiiumaa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72B24602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B0727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6B0727">
              <w:rPr>
                <w:rFonts w:cs="Arial"/>
              </w:rPr>
              <w:t>Keskväljak 5a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4EEB4316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B0727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6B0727">
              <w:rPr>
                <w:rFonts w:cs="Arial"/>
              </w:rPr>
              <w:t>Hiiumaa vald, 92413, Kärdla linn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6074F03D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01314E86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33D8A041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6B0727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6B0727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4D0A304F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6B0727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6B0727">
                    <w:rPr>
                      <w:rFonts w:cs="Arial"/>
                    </w:rPr>
                    <w:t>2-10/3540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6E924C59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6B0727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6B0727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00C25B78" w14:textId="77777777" w:rsidR="00876C32" w:rsidRPr="00FC39FA" w:rsidRDefault="00876C32" w:rsidP="00876C32">
      <w:pPr>
        <w:jc w:val="both"/>
        <w:rPr>
          <w:rFonts w:cs="Arial"/>
        </w:rPr>
      </w:pPr>
    </w:p>
    <w:p w14:paraId="3B3BC8DC" w14:textId="77777777" w:rsidR="00876C32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0E3A09">
        <w:rPr>
          <w:rFonts w:cs="Arial"/>
        </w:rPr>
        <w:t>2-10/37129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7F957796" w14:textId="77777777" w:rsidR="00876C32" w:rsidRPr="00694D6C" w:rsidRDefault="00876C32" w:rsidP="00876C32">
      <w:pPr>
        <w:jc w:val="both"/>
        <w:rPr>
          <w:rFonts w:cs="Arial"/>
        </w:rPr>
      </w:pPr>
    </w:p>
    <w:p w14:paraId="2419AEBA" w14:textId="77777777" w:rsidR="00876C32" w:rsidRPr="00694D6C" w:rsidRDefault="00876C32" w:rsidP="00876C32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0850EB84" w14:textId="77777777" w:rsidR="00876C32" w:rsidRPr="00694D6C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2367E78B" w14:textId="77777777" w:rsidR="00876C32" w:rsidRPr="00694D6C" w:rsidRDefault="00876C32" w:rsidP="00876C32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642A8900" w14:textId="77777777" w:rsidR="00876C32" w:rsidRPr="00694D6C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4ED6A61B" w14:textId="77777777" w:rsidR="00876C32" w:rsidRPr="00694D6C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1BAF433C" w14:textId="77777777" w:rsidR="00876C32" w:rsidRPr="00694D6C" w:rsidRDefault="00876C32" w:rsidP="00876C32">
      <w:pPr>
        <w:jc w:val="both"/>
        <w:rPr>
          <w:rFonts w:cs="Arial"/>
        </w:rPr>
      </w:pPr>
    </w:p>
    <w:p w14:paraId="2DB31E14" w14:textId="77777777" w:rsidR="00876C32" w:rsidRPr="00694D6C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4B95B178" w14:textId="77777777" w:rsidR="00876C32" w:rsidRPr="00694D6C" w:rsidRDefault="00876C32" w:rsidP="00876C32">
      <w:pPr>
        <w:jc w:val="both"/>
        <w:rPr>
          <w:rFonts w:cs="Arial"/>
        </w:rPr>
      </w:pPr>
    </w:p>
    <w:p w14:paraId="48C61804" w14:textId="77777777" w:rsidR="00876C32" w:rsidRPr="00694D6C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72943FF8" w14:textId="77777777" w:rsidR="00876C32" w:rsidRPr="00694D6C" w:rsidRDefault="00876C32" w:rsidP="00876C32">
      <w:pPr>
        <w:jc w:val="both"/>
        <w:rPr>
          <w:rFonts w:cs="Arial"/>
        </w:rPr>
      </w:pPr>
    </w:p>
    <w:p w14:paraId="3C670A39" w14:textId="77777777" w:rsidR="00876C32" w:rsidRPr="00694D6C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Hiiumaa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5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>229,25</w:t>
      </w:r>
      <w:r w:rsidRPr="00BC3D0B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Hiiumaa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2751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580013BB" w14:textId="77777777" w:rsidR="00876C32" w:rsidRPr="00694D6C" w:rsidRDefault="00876C32" w:rsidP="00876C32">
      <w:pPr>
        <w:jc w:val="both"/>
        <w:rPr>
          <w:rFonts w:cs="Arial"/>
        </w:rPr>
      </w:pPr>
    </w:p>
    <w:p w14:paraId="1601E3C6" w14:textId="77777777" w:rsidR="00876C32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618BD98D" w14:textId="77777777" w:rsidR="00876C32" w:rsidRDefault="00876C32" w:rsidP="00876C32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D25E005" w14:textId="77777777" w:rsidR="00876C32" w:rsidRPr="00694D6C" w:rsidRDefault="00876C32" w:rsidP="00876C32">
      <w:pPr>
        <w:jc w:val="both"/>
        <w:rPr>
          <w:rFonts w:cs="Arial"/>
        </w:rPr>
      </w:pPr>
    </w:p>
    <w:p w14:paraId="41100BF0" w14:textId="77777777" w:rsidR="00876C32" w:rsidRPr="00694D6C" w:rsidRDefault="00876C32" w:rsidP="00876C32">
      <w:pPr>
        <w:jc w:val="both"/>
        <w:rPr>
          <w:rFonts w:cs="Arial"/>
        </w:rPr>
      </w:pPr>
    </w:p>
    <w:p w14:paraId="1FA6D426" w14:textId="77777777" w:rsidR="00876C32" w:rsidRPr="00694D6C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5E25871A" w14:textId="77777777" w:rsidR="00876C32" w:rsidRPr="00694D6C" w:rsidRDefault="00876C32" w:rsidP="00876C32">
      <w:pPr>
        <w:jc w:val="both"/>
        <w:rPr>
          <w:rFonts w:cs="Arial"/>
        </w:rPr>
      </w:pPr>
    </w:p>
    <w:p w14:paraId="60BCCD5B" w14:textId="77777777" w:rsidR="00876C32" w:rsidRPr="00694D6C" w:rsidRDefault="00876C32" w:rsidP="00876C32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461EFEE4" w14:textId="77777777" w:rsidR="00876C32" w:rsidRPr="00694D6C" w:rsidRDefault="00876C32" w:rsidP="00876C32">
      <w:pPr>
        <w:jc w:val="both"/>
        <w:rPr>
          <w:rFonts w:cs="Arial"/>
        </w:rPr>
      </w:pPr>
    </w:p>
    <w:p w14:paraId="2E253AB5" w14:textId="77777777" w:rsidR="00876C32" w:rsidRPr="00FC39FA" w:rsidRDefault="00876C32" w:rsidP="00876C32">
      <w:pPr>
        <w:jc w:val="both"/>
        <w:rPr>
          <w:rFonts w:cs="Arial"/>
        </w:rPr>
      </w:pPr>
    </w:p>
    <w:p w14:paraId="654A0F56" w14:textId="77777777" w:rsidR="00876C32" w:rsidRPr="00FC39FA" w:rsidRDefault="00876C32" w:rsidP="00876C32">
      <w:pPr>
        <w:jc w:val="both"/>
        <w:rPr>
          <w:rFonts w:cs="Arial"/>
        </w:rPr>
      </w:pPr>
    </w:p>
    <w:p w14:paraId="15AF4A4E" w14:textId="77777777" w:rsidR="00876C32" w:rsidRPr="00FC39FA" w:rsidRDefault="00876C32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60094AA0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B0727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6B0727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6AEAF2B5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B0727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6B0727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5EB53976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6B0727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6B0727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65AD99D0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6B0727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6B0727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6B0727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6B0727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6B0727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04C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0727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76C32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A4F0ACCF-02B4-4D05-BA71-E56F051A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E486-217F-4809-95B7-05AE156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03:00Z</dcterms:created>
  <dcterms:modified xsi:type="dcterms:W3CDTF">2026-0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